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D14B" w14:textId="77777777" w:rsidR="005E707F" w:rsidRPr="007D7C24" w:rsidRDefault="005E707F" w:rsidP="005E707F">
      <w:pPr>
        <w:pStyle w:val="a3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</w:t>
      </w:r>
      <w:r w:rsidR="00D2738E">
        <w:rPr>
          <w:rFonts w:ascii="ＭＳ 明朝" w:hAnsi="ＭＳ 明朝" w:hint="eastAsia"/>
          <w:bCs/>
        </w:rPr>
        <w:t>４</w:t>
      </w:r>
      <w:r>
        <w:rPr>
          <w:rFonts w:ascii="ＭＳ 明朝" w:hAnsi="ＭＳ 明朝" w:hint="eastAsia"/>
          <w:bCs/>
        </w:rPr>
        <w:t>）</w:t>
      </w:r>
    </w:p>
    <w:p w14:paraId="4B4C0549" w14:textId="1202867F" w:rsidR="005E707F" w:rsidRPr="005E707F" w:rsidRDefault="00467A6A" w:rsidP="005E707F">
      <w:pPr>
        <w:autoSpaceDE w:val="0"/>
        <w:autoSpaceDN w:val="0"/>
        <w:jc w:val="center"/>
        <w:rPr>
          <w:rFonts w:ascii="ＭＳ 明朝" w:hAnsi="ＭＳ 明朝"/>
          <w:sz w:val="23"/>
          <w:szCs w:val="23"/>
        </w:rPr>
      </w:pPr>
      <w:r w:rsidRPr="00467A6A">
        <w:rPr>
          <w:rFonts w:ascii="ＭＳ 明朝" w:hAnsi="ＭＳ 明朝" w:hint="eastAsia"/>
          <w:sz w:val="23"/>
          <w:szCs w:val="23"/>
        </w:rPr>
        <w:t>地場産業・伝統的工芸品次世代魅力体験事業</w:t>
      </w:r>
      <w:r w:rsidR="005E707F" w:rsidRPr="005E707F">
        <w:rPr>
          <w:rFonts w:ascii="ＭＳ 明朝" w:hAnsi="ＭＳ 明朝" w:hint="eastAsia"/>
          <w:sz w:val="23"/>
          <w:szCs w:val="23"/>
        </w:rPr>
        <w:t>報告書</w:t>
      </w:r>
    </w:p>
    <w:p w14:paraId="3E738F98" w14:textId="77777777" w:rsidR="005E707F" w:rsidRPr="007D7C24" w:rsidRDefault="005E707F" w:rsidP="005E707F">
      <w:pPr>
        <w:autoSpaceDE w:val="0"/>
        <w:autoSpaceDN w:val="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１</w:t>
      </w:r>
      <w:r w:rsidRPr="007D7C24">
        <w:rPr>
          <w:rFonts w:ascii="ＭＳ 明朝" w:hAnsi="ＭＳ 明朝" w:hint="eastAsia"/>
          <w:sz w:val="23"/>
          <w:szCs w:val="23"/>
        </w:rPr>
        <w:t xml:space="preserve">　</w:t>
      </w:r>
      <w:r w:rsidR="00467A6A">
        <w:rPr>
          <w:rFonts w:ascii="ＭＳ 明朝" w:hAnsi="ＭＳ 明朝" w:hint="eastAsia"/>
          <w:sz w:val="23"/>
          <w:szCs w:val="23"/>
        </w:rPr>
        <w:t>地場産業・伝統的工芸品製造事業者と連携して行った体験等</w:t>
      </w:r>
      <w:r>
        <w:rPr>
          <w:rFonts w:ascii="ＭＳ 明朝" w:hAnsi="ＭＳ 明朝" w:hint="eastAsia"/>
          <w:sz w:val="23"/>
          <w:szCs w:val="23"/>
        </w:rPr>
        <w:t>事業実績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E707F" w:rsidRPr="007D7C24" w14:paraId="4F47C040" w14:textId="77777777" w:rsidTr="002F1F90">
        <w:trPr>
          <w:trHeight w:val="693"/>
        </w:trPr>
        <w:tc>
          <w:tcPr>
            <w:tcW w:w="2263" w:type="dxa"/>
            <w:vAlign w:val="center"/>
          </w:tcPr>
          <w:p w14:paraId="72589E65" w14:textId="77777777" w:rsidR="005E707F" w:rsidRPr="007D7C24" w:rsidRDefault="00CE4206" w:rsidP="00CE4206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実施した</w:t>
            </w:r>
            <w:r w:rsidRPr="00CE4206">
              <w:rPr>
                <w:rFonts w:ascii="ＭＳ 明朝" w:eastAsia="ＭＳ 明朝" w:hAnsi="ＭＳ 明朝" w:hint="eastAsia"/>
                <w:sz w:val="23"/>
                <w:szCs w:val="23"/>
              </w:rPr>
              <w:t>体験学習等の内容</w:t>
            </w:r>
          </w:p>
        </w:tc>
        <w:tc>
          <w:tcPr>
            <w:tcW w:w="7371" w:type="dxa"/>
            <w:vAlign w:val="center"/>
          </w:tcPr>
          <w:p w14:paraId="4CC18346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6D5F490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491413E0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224B50DE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E6A1BFB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07C04307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75D82B06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00F769F6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2EA8C1AF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B1B1CB6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7A2931B1" w14:textId="77777777" w:rsidR="00467A6A" w:rsidRPr="007D7C24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9644502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6B81699" w14:textId="77777777" w:rsidR="005E707F" w:rsidRPr="007D7C24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E707F" w:rsidRPr="007D7C24" w14:paraId="4788F771" w14:textId="77777777" w:rsidTr="00467A6A">
        <w:trPr>
          <w:trHeight w:val="125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EA73AD5" w14:textId="77777777" w:rsidR="005E707F" w:rsidRPr="007D7C24" w:rsidRDefault="00CE4206" w:rsidP="00467A6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CE4206">
              <w:rPr>
                <w:rFonts w:ascii="ＭＳ 明朝" w:hAnsi="ＭＳ 明朝" w:hint="eastAsia"/>
                <w:sz w:val="23"/>
                <w:szCs w:val="23"/>
              </w:rPr>
              <w:t>授業等で取扱った内容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088C037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942D8B8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480E368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FA10173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2EC14536" w14:textId="77777777" w:rsidR="00467A6A" w:rsidRPr="007D7C24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5E707F" w:rsidRPr="007D7C24" w14:paraId="44F10943" w14:textId="77777777" w:rsidTr="00467A6A">
        <w:trPr>
          <w:trHeight w:val="125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C89872F" w14:textId="77777777" w:rsidR="005E707F" w:rsidRDefault="00CE4206" w:rsidP="00467A6A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CE4206">
              <w:rPr>
                <w:rFonts w:ascii="ＭＳ 明朝" w:hAnsi="ＭＳ 明朝" w:hint="eastAsia"/>
                <w:sz w:val="23"/>
                <w:szCs w:val="23"/>
              </w:rPr>
              <w:t>地場産業や伝統的工芸品の将来の担い手となる人材の育成・確保への寄与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3140DCF" w14:textId="77777777" w:rsidR="005E707F" w:rsidRDefault="005E707F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362A23A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9F677CA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0B22727" w14:textId="77777777" w:rsidR="00467A6A" w:rsidRDefault="00467A6A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F5E6FBA" w14:textId="68A5EE41" w:rsidR="009A2EC6" w:rsidRPr="007D7C24" w:rsidRDefault="009A2EC6" w:rsidP="00467A6A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3"/>
                <w:szCs w:val="23"/>
              </w:rPr>
            </w:pPr>
          </w:p>
        </w:tc>
      </w:tr>
      <w:tr w:rsidR="009A2EC6" w:rsidRPr="007D7C24" w14:paraId="013EA4B7" w14:textId="77777777" w:rsidTr="009A2EC6">
        <w:trPr>
          <w:trHeight w:val="394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304D4BA" w14:textId="0986C0E2" w:rsidR="009A2EC6" w:rsidRPr="00CE4206" w:rsidRDefault="009A2EC6" w:rsidP="009A2EC6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取組資料・写真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B61C7E6" w14:textId="77777777" w:rsidR="009A2EC6" w:rsidRDefault="009A2EC6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9A2EC6" w:rsidRPr="007D7C24" w14:paraId="3D3F4D66" w14:textId="77777777" w:rsidTr="00467A6A">
        <w:trPr>
          <w:trHeight w:val="125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7EB038B" w14:textId="0CC1778D" w:rsidR="009A2EC6" w:rsidRPr="00CE4206" w:rsidRDefault="009A2EC6" w:rsidP="009A2EC6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hint="eastAsia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備考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DF3CE54" w14:textId="77777777" w:rsidR="009A2EC6" w:rsidRDefault="009A2EC6" w:rsidP="00467A6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5259F670" w14:textId="77777777" w:rsidR="005E707F" w:rsidRPr="005E707F" w:rsidRDefault="005E707F" w:rsidP="005E707F">
      <w:pPr>
        <w:widowControl/>
        <w:autoSpaceDE w:val="0"/>
        <w:autoSpaceDN w:val="0"/>
        <w:rPr>
          <w:rFonts w:ascii="ＭＳ 明朝" w:hAnsi="ＭＳ 明朝"/>
          <w:sz w:val="20"/>
          <w:szCs w:val="20"/>
        </w:rPr>
      </w:pPr>
    </w:p>
    <w:sectPr w:rsidR="005E707F" w:rsidRPr="005E707F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63C3" w14:textId="77777777" w:rsidR="007D7C24" w:rsidRDefault="007D7C24" w:rsidP="003147DB">
      <w:r>
        <w:separator/>
      </w:r>
    </w:p>
  </w:endnote>
  <w:endnote w:type="continuationSeparator" w:id="0">
    <w:p w14:paraId="111281FF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01B9" w14:textId="77777777" w:rsidR="007D7C24" w:rsidRDefault="007D7C24" w:rsidP="003147DB">
      <w:r>
        <w:separator/>
      </w:r>
    </w:p>
  </w:footnote>
  <w:footnote w:type="continuationSeparator" w:id="0">
    <w:p w14:paraId="7128401E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785E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627B9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3D2B42"/>
    <w:rsid w:val="00421018"/>
    <w:rsid w:val="00426740"/>
    <w:rsid w:val="00441BC1"/>
    <w:rsid w:val="00442F08"/>
    <w:rsid w:val="0046509E"/>
    <w:rsid w:val="00467A6A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6B449A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7045F"/>
    <w:rsid w:val="00971B78"/>
    <w:rsid w:val="009848C6"/>
    <w:rsid w:val="009A2E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05888"/>
    <w:rsid w:val="00B2342C"/>
    <w:rsid w:val="00B24417"/>
    <w:rsid w:val="00B31DC5"/>
    <w:rsid w:val="00B469B6"/>
    <w:rsid w:val="00B73BD1"/>
    <w:rsid w:val="00B84BB7"/>
    <w:rsid w:val="00B96C94"/>
    <w:rsid w:val="00BB1D0B"/>
    <w:rsid w:val="00C22800"/>
    <w:rsid w:val="00C24BD2"/>
    <w:rsid w:val="00C43E3E"/>
    <w:rsid w:val="00C66712"/>
    <w:rsid w:val="00CE4206"/>
    <w:rsid w:val="00CE59C2"/>
    <w:rsid w:val="00D12859"/>
    <w:rsid w:val="00D2738E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5D4DEFD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EAEE-60C0-458A-8EC8-27D1A78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24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伊藤　瑞穂</cp:lastModifiedBy>
  <cp:revision>42</cp:revision>
  <cp:lastPrinted>2023-03-29T09:29:00Z</cp:lastPrinted>
  <dcterms:created xsi:type="dcterms:W3CDTF">2021-03-22T05:16:00Z</dcterms:created>
  <dcterms:modified xsi:type="dcterms:W3CDTF">2026-04-20T11:19:00Z</dcterms:modified>
</cp:coreProperties>
</file>